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5400" w14:textId="0F3E11CC" w:rsidR="008C5A79" w:rsidRPr="00E92F18" w:rsidRDefault="004336A9" w:rsidP="00FD1169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REE OF LIFE</w:t>
      </w:r>
      <w:r w:rsidR="00FD1169">
        <w:rPr>
          <w:b/>
          <w:bCs/>
          <w:sz w:val="30"/>
          <w:szCs w:val="30"/>
        </w:rPr>
        <w:t xml:space="preserve"> PARTITION</w:t>
      </w:r>
      <w:r w:rsidR="008C5A79" w:rsidRPr="00E92F18">
        <w:rPr>
          <w:b/>
          <w:bCs/>
          <w:sz w:val="30"/>
          <w:szCs w:val="30"/>
        </w:rPr>
        <w:t xml:space="preserve"> </w:t>
      </w:r>
    </w:p>
    <w:p w14:paraId="6D9996E8" w14:textId="1AD35303" w:rsidR="00E129ED" w:rsidRPr="00E32DE9" w:rsidRDefault="00E92F1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</w:t>
      </w:r>
      <w:r w:rsidR="008C5A79">
        <w:rPr>
          <w:b/>
          <w:bCs/>
          <w:noProof/>
          <w:sz w:val="30"/>
          <w:szCs w:val="30"/>
        </w:rPr>
        <w:t xml:space="preserve">      </w:t>
      </w:r>
      <w:r w:rsidR="004336A9">
        <w:rPr>
          <w:b/>
          <w:bCs/>
          <w:noProof/>
          <w:sz w:val="26"/>
          <w:szCs w:val="26"/>
        </w:rPr>
        <w:drawing>
          <wp:inline distT="0" distB="0" distL="0" distR="0" wp14:anchorId="382458E1" wp14:editId="5B3D65EC">
            <wp:extent cx="4887098" cy="651613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05" cy="65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579">
        <w:rPr>
          <w:b/>
          <w:bCs/>
          <w:noProof/>
          <w:sz w:val="26"/>
          <w:szCs w:val="26"/>
        </w:rPr>
        <w:t xml:space="preserve">                            </w:t>
      </w:r>
    </w:p>
    <w:p w14:paraId="1F3580D7" w14:textId="44239CEC" w:rsidR="004F10A9" w:rsidRPr="00E92F18" w:rsidRDefault="004F10A9" w:rsidP="00E92F18">
      <w:pPr>
        <w:pStyle w:val="NoSpacing"/>
        <w:ind w:firstLine="720"/>
      </w:pPr>
      <w:r w:rsidRPr="00E92F18">
        <w:t>DIMENSIONS</w:t>
      </w:r>
      <w:r w:rsidR="00E92F18">
        <w:t>:</w:t>
      </w:r>
      <w:r w:rsidR="00E92F18">
        <w:tab/>
      </w:r>
      <w:r w:rsidRPr="00E92F18">
        <w:t xml:space="preserve">HEIGHT </w:t>
      </w:r>
      <w:r w:rsidR="008C5A79">
        <w:t>–</w:t>
      </w:r>
      <w:r w:rsidRPr="00E92F18">
        <w:t xml:space="preserve"> </w:t>
      </w:r>
      <w:r w:rsidR="00FD1169">
        <w:t>96</w:t>
      </w:r>
      <w:r w:rsidR="008C5A79">
        <w:t xml:space="preserve"> INCHES</w:t>
      </w:r>
      <w:r w:rsidR="00192877" w:rsidRPr="00E92F18">
        <w:t xml:space="preserve"> </w:t>
      </w:r>
    </w:p>
    <w:p w14:paraId="4CE0C088" w14:textId="7519B0C8" w:rsidR="00192877" w:rsidRDefault="00192877" w:rsidP="00E92F18">
      <w:pPr>
        <w:pStyle w:val="NoSpacing"/>
      </w:pPr>
      <w:r w:rsidRPr="00E92F18">
        <w:tab/>
      </w:r>
      <w:r w:rsidRPr="00E92F18">
        <w:tab/>
        <w:t xml:space="preserve">  </w:t>
      </w:r>
      <w:r w:rsidR="002F0579" w:rsidRPr="00E92F18">
        <w:tab/>
      </w:r>
      <w:r w:rsidRPr="00E92F18">
        <w:t xml:space="preserve">WIDTH </w:t>
      </w:r>
      <w:proofErr w:type="gramStart"/>
      <w:r w:rsidRPr="00E92F18">
        <w:t xml:space="preserve">– </w:t>
      </w:r>
      <w:r w:rsidR="008C5A79">
        <w:t xml:space="preserve"> </w:t>
      </w:r>
      <w:r w:rsidR="00FD1169">
        <w:t>48</w:t>
      </w:r>
      <w:proofErr w:type="gramEnd"/>
      <w:r w:rsidRPr="00E92F18">
        <w:t xml:space="preserve"> INCHES</w:t>
      </w:r>
    </w:p>
    <w:p w14:paraId="51F1FFCF" w14:textId="4765F3C6" w:rsidR="00AF3237" w:rsidRPr="00E92F18" w:rsidRDefault="00AF3237" w:rsidP="00E92F18">
      <w:pPr>
        <w:pStyle w:val="NoSpacing"/>
      </w:pPr>
      <w:r>
        <w:tab/>
      </w:r>
      <w:r>
        <w:tab/>
      </w:r>
      <w:r>
        <w:tab/>
      </w:r>
      <w:r w:rsidR="00FD1169">
        <w:t>THICKNESS</w:t>
      </w:r>
      <w:r>
        <w:t xml:space="preserve"> – </w:t>
      </w:r>
      <w:r w:rsidR="00FD1169">
        <w:t>¾”</w:t>
      </w:r>
      <w:r w:rsidR="001C54F5">
        <w:t xml:space="preserve"> PLYBOARD</w:t>
      </w:r>
    </w:p>
    <w:p w14:paraId="17B12CE7" w14:textId="7B89AD60" w:rsidR="00E92F18" w:rsidRDefault="002F0579" w:rsidP="00E32DE9">
      <w:pPr>
        <w:pStyle w:val="NoSpacing"/>
        <w:ind w:firstLine="720"/>
      </w:pPr>
      <w:proofErr w:type="gramStart"/>
      <w:r w:rsidRPr="00E92F18">
        <w:t>FINISH :</w:t>
      </w:r>
      <w:proofErr w:type="gramEnd"/>
      <w:r w:rsidRPr="00E92F18">
        <w:t xml:space="preserve"> </w:t>
      </w:r>
      <w:r w:rsidR="00E92F18">
        <w:tab/>
      </w:r>
      <w:r w:rsidR="00FD1169">
        <w:t>RAW</w:t>
      </w:r>
    </w:p>
    <w:p w14:paraId="31381BEB" w14:textId="7D01A8CB" w:rsidR="00E32DE9" w:rsidRPr="00E92F18" w:rsidRDefault="00E32DE9" w:rsidP="00E32DE9">
      <w:pPr>
        <w:pStyle w:val="NoSpacing"/>
        <w:ind w:firstLine="720"/>
      </w:pPr>
      <w:r>
        <w:tab/>
      </w:r>
      <w:r>
        <w:tab/>
      </w:r>
    </w:p>
    <w:sectPr w:rsidR="00E32DE9" w:rsidRPr="00E92F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9"/>
    <w:rsid w:val="00192877"/>
    <w:rsid w:val="001C54F5"/>
    <w:rsid w:val="002F0579"/>
    <w:rsid w:val="0032278E"/>
    <w:rsid w:val="004336A9"/>
    <w:rsid w:val="004F10A9"/>
    <w:rsid w:val="006E6837"/>
    <w:rsid w:val="008C5A79"/>
    <w:rsid w:val="009500C7"/>
    <w:rsid w:val="00967B09"/>
    <w:rsid w:val="00AF3237"/>
    <w:rsid w:val="00E129ED"/>
    <w:rsid w:val="00E32DE9"/>
    <w:rsid w:val="00E92F1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B5C3"/>
  <w15:chartTrackingRefBased/>
  <w15:docId w15:val="{7FE03754-0A4B-4651-8457-9A2A1FE4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3621-0C64-4010-8E43-D9AE474F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Cemine</dc:creator>
  <cp:keywords/>
  <dc:description/>
  <cp:lastModifiedBy>Virginia</cp:lastModifiedBy>
  <cp:revision>4</cp:revision>
  <dcterms:created xsi:type="dcterms:W3CDTF">2022-09-13T14:35:00Z</dcterms:created>
  <dcterms:modified xsi:type="dcterms:W3CDTF">2025-09-18T16:30:00Z</dcterms:modified>
</cp:coreProperties>
</file>